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019C" w14:textId="77777777" w:rsidR="005D114C" w:rsidRDefault="003C2A58" w:rsidP="005D114C"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37DF5218" w14:textId="2ACC1F48" w:rsidR="00DB45A7" w:rsidRPr="00EE4F0E" w:rsidRDefault="005E7538" w:rsidP="005E7538">
      <w:pPr>
        <w:jc w:val="right"/>
        <w:rPr>
          <w:lang w:eastAsia="zh-CN"/>
        </w:rPr>
      </w:pPr>
      <w:r>
        <w:rPr>
          <w:rFonts w:hint="eastAsia"/>
          <w:kern w:val="0"/>
        </w:rPr>
        <w:t>令和　年　月　日</w:t>
      </w: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6AFBCC88" w14:textId="77777777" w:rsidR="00162185" w:rsidRDefault="00042455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329ECD4A" w14:textId="23CB20FA" w:rsidR="00810E8C" w:rsidRDefault="00162185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6381497" w:rsidR="00D55A37" w:rsidRDefault="006B4C30" w:rsidP="006B4C30">
      <w:pPr>
        <w:jc w:val="right"/>
      </w:pPr>
      <w:r>
        <w:rPr>
          <w:rFonts w:hint="eastAsia"/>
        </w:rPr>
        <w:t>（公印不要）</w:t>
      </w:r>
    </w:p>
    <w:p w14:paraId="7A141C69" w14:textId="77777777" w:rsidR="008F45A7" w:rsidRDefault="008F45A7" w:rsidP="004F5D4D">
      <w:pPr>
        <w:ind w:firstLineChars="100" w:firstLine="212"/>
      </w:pPr>
    </w:p>
    <w:p w14:paraId="10F6AD3F" w14:textId="2A24ABAD" w:rsidR="00B60EB8" w:rsidRDefault="007E66BC" w:rsidP="005D17DD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2A23C060" w14:textId="77777777" w:rsidR="005D17DD" w:rsidRPr="00E657B5" w:rsidRDefault="005D17DD" w:rsidP="00E657B5"/>
    <w:p w14:paraId="673D330F" w14:textId="217BEC4B" w:rsidR="00B60EB8" w:rsidRPr="00EE4F0E" w:rsidRDefault="00544B67" w:rsidP="005D17DD">
      <w:pPr>
        <w:jc w:val="center"/>
      </w:pPr>
      <w:r w:rsidRPr="00EE4F0E">
        <w:rPr>
          <w:rFonts w:hint="eastAsia"/>
        </w:rPr>
        <w:t>記</w:t>
      </w:r>
    </w:p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53AFBDD8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5E7538">
        <w:rPr>
          <w:rFonts w:hint="eastAsia"/>
          <w:kern w:val="0"/>
        </w:rPr>
        <w:t xml:space="preserve">令和　年　月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222E77A9" w14:textId="77777777" w:rsidR="00B60EB8" w:rsidRDefault="00B60EB8" w:rsidP="00EE4F0E"/>
    <w:p w14:paraId="6BB14610" w14:textId="77777777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〇～〇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7541" w14:textId="77777777" w:rsidR="00215796" w:rsidRDefault="00215796" w:rsidP="00431F14">
      <w:r>
        <w:separator/>
      </w:r>
    </w:p>
  </w:endnote>
  <w:endnote w:type="continuationSeparator" w:id="0">
    <w:p w14:paraId="7CFE516D" w14:textId="77777777" w:rsidR="00215796" w:rsidRDefault="0021579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697D" w14:textId="31AE2210" w:rsidR="001432E0" w:rsidRPr="00DF4482" w:rsidRDefault="001432E0" w:rsidP="001432E0">
    <w:pPr>
      <w:pStyle w:val="a8"/>
      <w:jc w:val="right"/>
      <w:rPr>
        <w:sz w:val="16"/>
      </w:rPr>
    </w:pPr>
    <w:r w:rsidRPr="00DF4482">
      <w:rPr>
        <w:rFonts w:hint="eastAsia"/>
        <w:sz w:val="16"/>
      </w:rPr>
      <w:t>Ver.20200</w:t>
    </w:r>
    <w:r w:rsidR="00DF4482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545D" w14:textId="77777777" w:rsidR="00215796" w:rsidRDefault="00215796" w:rsidP="00431F14">
      <w:r>
        <w:separator/>
      </w:r>
    </w:p>
  </w:footnote>
  <w:footnote w:type="continuationSeparator" w:id="0">
    <w:p w14:paraId="4E89A2A7" w14:textId="77777777" w:rsidR="00215796" w:rsidRDefault="00215796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32E0"/>
    <w:rsid w:val="001443FE"/>
    <w:rsid w:val="00162185"/>
    <w:rsid w:val="00176E23"/>
    <w:rsid w:val="001D1E87"/>
    <w:rsid w:val="00215796"/>
    <w:rsid w:val="002A316B"/>
    <w:rsid w:val="002C0558"/>
    <w:rsid w:val="003C16E6"/>
    <w:rsid w:val="003C2A58"/>
    <w:rsid w:val="00405C46"/>
    <w:rsid w:val="00431F14"/>
    <w:rsid w:val="0044508B"/>
    <w:rsid w:val="004817B4"/>
    <w:rsid w:val="004A68EA"/>
    <w:rsid w:val="004F5D4D"/>
    <w:rsid w:val="00544B67"/>
    <w:rsid w:val="0054681A"/>
    <w:rsid w:val="00550133"/>
    <w:rsid w:val="005D114C"/>
    <w:rsid w:val="005D17DD"/>
    <w:rsid w:val="005E7538"/>
    <w:rsid w:val="00620EAA"/>
    <w:rsid w:val="00631439"/>
    <w:rsid w:val="00662940"/>
    <w:rsid w:val="006B4C30"/>
    <w:rsid w:val="00711E50"/>
    <w:rsid w:val="007C0515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446C8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21F3B"/>
    <w:rsid w:val="00D55A37"/>
    <w:rsid w:val="00D92CAC"/>
    <w:rsid w:val="00DB45A7"/>
    <w:rsid w:val="00DF4482"/>
    <w:rsid w:val="00E15A24"/>
    <w:rsid w:val="00E51205"/>
    <w:rsid w:val="00E657B5"/>
    <w:rsid w:val="00EB72CB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  <w15:docId w15:val="{D461631E-2DF3-4114-B197-17D0153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0EAE-1012-4BC3-8306-73F25DA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0-04-01T04:15:00Z</dcterms:created>
  <dcterms:modified xsi:type="dcterms:W3CDTF">2020-04-01T04:15:00Z</dcterms:modified>
</cp:coreProperties>
</file>